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45" w:rsidRPr="001C4EC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4EC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1C4EC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4EC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7F03BD" w:rsidRPr="001C4EC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4ECD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  <w:r w:rsidR="007F03BD" w:rsidRPr="001C4ECD">
        <w:rPr>
          <w:rFonts w:ascii="Times New Roman" w:hAnsi="Times New Roman" w:cs="Times New Roman"/>
          <w:sz w:val="24"/>
          <w:szCs w:val="24"/>
        </w:rPr>
        <w:t xml:space="preserve">муниципальных служащих комитета муниципального заказа города Барнаула </w:t>
      </w:r>
    </w:p>
    <w:p w:rsidR="00155945" w:rsidRPr="001C4EC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4ECD">
        <w:rPr>
          <w:rFonts w:ascii="Times New Roman" w:hAnsi="Times New Roman" w:cs="Times New Roman"/>
          <w:sz w:val="24"/>
          <w:szCs w:val="24"/>
        </w:rPr>
        <w:t>за период</w:t>
      </w:r>
      <w:r w:rsidR="007F03BD" w:rsidRPr="001C4ECD">
        <w:rPr>
          <w:rFonts w:ascii="Times New Roman" w:hAnsi="Times New Roman" w:cs="Times New Roman"/>
          <w:sz w:val="24"/>
          <w:szCs w:val="24"/>
        </w:rPr>
        <w:t xml:space="preserve"> </w:t>
      </w:r>
      <w:r w:rsidRPr="001C4ECD">
        <w:rPr>
          <w:rFonts w:ascii="Times New Roman" w:hAnsi="Times New Roman" w:cs="Times New Roman"/>
          <w:sz w:val="24"/>
          <w:szCs w:val="24"/>
        </w:rPr>
        <w:t>с 1 января 20</w:t>
      </w:r>
      <w:r w:rsidR="009E331F" w:rsidRPr="001C4ECD">
        <w:rPr>
          <w:rFonts w:ascii="Times New Roman" w:hAnsi="Times New Roman" w:cs="Times New Roman"/>
          <w:sz w:val="24"/>
          <w:szCs w:val="24"/>
        </w:rPr>
        <w:t>1</w:t>
      </w:r>
      <w:r w:rsidR="0088474B">
        <w:rPr>
          <w:rFonts w:ascii="Times New Roman" w:hAnsi="Times New Roman" w:cs="Times New Roman"/>
          <w:sz w:val="24"/>
          <w:szCs w:val="24"/>
        </w:rPr>
        <w:t>6</w:t>
      </w:r>
      <w:r w:rsidRPr="001C4EC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 w:rsidRPr="001C4ECD">
        <w:rPr>
          <w:rFonts w:ascii="Times New Roman" w:hAnsi="Times New Roman" w:cs="Times New Roman"/>
          <w:sz w:val="24"/>
          <w:szCs w:val="24"/>
        </w:rPr>
        <w:t>1</w:t>
      </w:r>
      <w:r w:rsidR="0088474B">
        <w:rPr>
          <w:rFonts w:ascii="Times New Roman" w:hAnsi="Times New Roman" w:cs="Times New Roman"/>
          <w:sz w:val="24"/>
          <w:szCs w:val="24"/>
        </w:rPr>
        <w:t>6</w:t>
      </w:r>
      <w:r w:rsidRPr="001C4E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5D03" w:rsidRPr="001C4ECD" w:rsidRDefault="00245D03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6"/>
        <w:gridCol w:w="1385"/>
        <w:gridCol w:w="1439"/>
        <w:gridCol w:w="1440"/>
        <w:gridCol w:w="1007"/>
        <w:gridCol w:w="865"/>
        <w:gridCol w:w="1007"/>
        <w:gridCol w:w="1296"/>
        <w:gridCol w:w="864"/>
        <w:gridCol w:w="1007"/>
        <w:gridCol w:w="1584"/>
        <w:gridCol w:w="1727"/>
      </w:tblGrid>
      <w:tr w:rsidR="001C4ECD" w:rsidRPr="001C4ECD" w:rsidTr="00245D03">
        <w:trPr>
          <w:trHeight w:val="255"/>
          <w:tblCellSpacing w:w="5" w:type="nil"/>
        </w:trPr>
        <w:tc>
          <w:tcPr>
            <w:tcW w:w="13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 w:rsidRPr="001C4ECD">
              <w:rPr>
                <w:rFonts w:ascii="Times New Roman" w:hAnsi="Times New Roman" w:cs="Times New Roman"/>
                <w:sz w:val="20"/>
                <w:szCs w:val="20"/>
              </w:rPr>
              <w:softHyphen/>
              <w:t>шена сделка</w:t>
            </w:r>
            <w:r w:rsidR="0039649F" w:rsidRPr="001C4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(вид приобретен</w:t>
            </w:r>
            <w:r w:rsidRPr="001C4ECD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1C4ECD" w:rsidRPr="001C4ECD" w:rsidTr="00245D03">
        <w:trPr>
          <w:trHeight w:val="779"/>
          <w:tblCellSpacing w:w="5" w:type="nil"/>
        </w:trPr>
        <w:tc>
          <w:tcPr>
            <w:tcW w:w="12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1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1C4ECD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ECD" w:rsidRPr="001C4ECD" w:rsidTr="00245D0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CD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C4ECD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0A7FE6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Колмагорова</w:t>
            </w:r>
            <w:r w:rsidR="00B37CCD" w:rsidRPr="00B20A05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главный специалист отдела планирования и анализа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0A7FE6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4187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303C28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0A7FE6" w:rsidP="000A7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0A7FE6" w:rsidP="000A7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0A7FE6" w:rsidP="000A7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956D20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956D20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956D20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956D20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0A7FE6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0A7FE6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0A7FE6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0A7FE6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B20A05" w:rsidRDefault="00956D20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DF617E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Шморина Наталья Александ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7B5CB1" w:rsidP="005F5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 xml:space="preserve">начальник отдела планирования и анализа муниципального заказа комитета муниципального заказа города Барнаул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3E42E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1397416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3E42E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3E42E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3E42E9" w:rsidP="003E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2A2261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2A2261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A66118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2A2261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3E42E9" w:rsidP="00903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1899215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32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2A2261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A66118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5020F2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3E42E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3E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="003E42E9" w:rsidRPr="00B20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3E42E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7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5020F2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F7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71F4C" w:rsidRPr="00B20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/4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5F5F39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3E42E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783333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3E42E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3E42E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5F5F39">
        <w:trPr>
          <w:trHeight w:val="92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Масюк Елена Виктор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главный специалист отдела  планирования  и анализа муниципального заказа 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3089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jc w:val="center"/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F39" w:rsidRPr="00B20A05" w:rsidRDefault="00956D20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F39" w:rsidRPr="00B20A05" w:rsidRDefault="00956D20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F39" w:rsidRPr="00B20A05" w:rsidRDefault="00956D20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F39" w:rsidRPr="00B20A05" w:rsidRDefault="00956D20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F39" w:rsidRPr="00B20A05" w:rsidRDefault="00956D20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5F5F39">
        <w:trPr>
          <w:trHeight w:val="921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jc w:val="center"/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5F5F39">
        <w:trPr>
          <w:trHeight w:val="921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jc w:val="center"/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5F5F39">
        <w:trPr>
          <w:trHeight w:val="334"/>
          <w:tblCellSpacing w:w="5" w:type="nil"/>
        </w:trPr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106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jc w:val="center"/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956D20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956D20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956D20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956D20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956D20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5F5F39">
        <w:trPr>
          <w:trHeight w:val="33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jc w:val="center"/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B03925">
        <w:trPr>
          <w:trHeight w:val="33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jc w:val="center"/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9" w:rsidRPr="00B20A05" w:rsidRDefault="005F5F39" w:rsidP="005F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0E72BD">
        <w:trPr>
          <w:trHeight w:val="138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Вартанова Татьяна Игоре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главный специалист отдела планирования и анализа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3990857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 (студия) приобретена за счет ипотечного кредитования и личных сбережений;</w:t>
            </w:r>
          </w:p>
          <w:p w:rsidR="00B03925" w:rsidRPr="00B20A05" w:rsidRDefault="00B03925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продажи автомобиля легкового, личных сбережений, денежных средств полученных в дар, социальной выплаты;</w:t>
            </w:r>
          </w:p>
          <w:p w:rsidR="00B03925" w:rsidRPr="00B20A05" w:rsidRDefault="00B03925" w:rsidP="00B0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автомобиль лег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ой приобретен за счет средств от продажи легковых автомобилей.</w:t>
            </w:r>
          </w:p>
        </w:tc>
      </w:tr>
      <w:tr w:rsidR="00B20A05" w:rsidRPr="00B20A05" w:rsidTr="000E72BD">
        <w:trPr>
          <w:trHeight w:val="75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 (студи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925" w:rsidRPr="00B20A05" w:rsidRDefault="00B03925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FD3B06">
        <w:trPr>
          <w:trHeight w:val="75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5" w:rsidRPr="00B20A05" w:rsidRDefault="00B03925" w:rsidP="00B0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FD3B06">
        <w:trPr>
          <w:trHeight w:val="1882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7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 (студи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6" w:rsidRPr="00B20A05" w:rsidRDefault="00956D20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6" w:rsidRPr="00956D20" w:rsidRDefault="00956D20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6" w:rsidRPr="00B20A05" w:rsidRDefault="00956D20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 (студия) приобретена за счет ипотечного кредитования и личных сбережений;</w:t>
            </w:r>
          </w:p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продажи автомобиля легкового, личных сбережений, денежных средств полученных в дар, социальной выплаты</w:t>
            </w:r>
          </w:p>
        </w:tc>
      </w:tr>
      <w:tr w:rsidR="00B20A05" w:rsidRPr="00B20A05" w:rsidTr="00FD3B06">
        <w:trPr>
          <w:trHeight w:val="188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1B78B9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956D20" w:rsidP="00FD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D3B06" w:rsidRPr="00B20A05" w:rsidRDefault="00FD3B06" w:rsidP="00FD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3B06" w:rsidRPr="00B20A05" w:rsidRDefault="00FD3B06" w:rsidP="00956D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956D20" w:rsidP="00FD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 (студия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956D20" w:rsidP="009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B20A05" w:rsidRDefault="00FD3B06" w:rsidP="00FD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продажи автомобиля легкового, личных сбережений, денежных средств полученных в дар, социальной выплаты</w:t>
            </w:r>
          </w:p>
        </w:tc>
      </w:tr>
      <w:tr w:rsidR="004A5794" w:rsidRPr="00B20A05" w:rsidTr="001B78B9">
        <w:trPr>
          <w:trHeight w:val="377"/>
          <w:tblCellSpacing w:w="5" w:type="nil"/>
        </w:trPr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Полтаренко Владимир Николаевич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председатель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984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45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45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794" w:rsidRPr="00B20A05" w:rsidTr="00415FC0">
        <w:trPr>
          <w:trHeight w:val="376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45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45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794" w:rsidRPr="00B20A05" w:rsidTr="004A5794">
        <w:trPr>
          <w:trHeight w:val="254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1B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794" w:rsidRPr="00B20A05" w:rsidTr="004A5794">
        <w:trPr>
          <w:trHeight w:val="25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1B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4" w:rsidRPr="00B20A05" w:rsidRDefault="004A5794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B97924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1B78B9" w:rsidP="001C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2649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454F4F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37CCD"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2A2261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8F5FBC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Никонова</w:t>
            </w:r>
          </w:p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 xml:space="preserve">главный специалист – главный бухгалтер комитета муниципального заказа города </w:t>
            </w:r>
            <w:r w:rsidRPr="00B20A05">
              <w:rPr>
                <w:rFonts w:ascii="Times New Roman" w:hAnsi="Times New Roman" w:cs="Times New Roman"/>
              </w:rPr>
              <w:lastRenderedPageBreak/>
              <w:t>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D966F4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lastRenderedPageBreak/>
              <w:t>525559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747B2A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747B2A">
        <w:trPr>
          <w:trHeight w:val="1252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Полякова Анастасия Вячеслав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ведущий специалист отдела размещения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709346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13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747B2A">
        <w:trPr>
          <w:trHeight w:val="125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9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747B2A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455213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6D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="006D02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псум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747B2A">
        <w:trPr>
          <w:trHeight w:val="254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B2A" w:rsidRPr="00B20A05" w:rsidRDefault="00747B2A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747B2A">
        <w:trPr>
          <w:trHeight w:val="25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9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747B2A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956D20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2A" w:rsidRPr="00B20A05" w:rsidRDefault="00956D20" w:rsidP="0074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едых Юлия Викто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главный специалист отдела размещения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13202E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431534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66652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550413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956D20" w:rsidRDefault="00956D20" w:rsidP="009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C307DE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Перелыгина Елена Анатолье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главный специалист отдела размещения муниципального заказа комитета муниципального заказа города Барна</w:t>
            </w:r>
            <w:r w:rsidRPr="00B20A05">
              <w:rPr>
                <w:rFonts w:ascii="Times New Roman" w:hAnsi="Times New Roman" w:cs="Times New Roman"/>
              </w:rPr>
              <w:lastRenderedPageBreak/>
              <w:t>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8D3491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lastRenderedPageBreak/>
              <w:t>469091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C307DE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017BF9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8D3491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495005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Tucson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017BF9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6375F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6375F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51108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Чернов Антон Серге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51108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ведущий специалист отдела размещения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51108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242009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51108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51108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51108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51108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51108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51108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51108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956D20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9" w:rsidRPr="00B20A05" w:rsidRDefault="00956D20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C54611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Чикалова Наталия Владимир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начальник отдела размещения муниципального заказа комитета му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88474B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623602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88474B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2</w:t>
            </w:r>
            <w:r w:rsidR="00B37CCD" w:rsidRPr="00B20A05">
              <w:rPr>
                <w:rFonts w:ascii="Times New Roman" w:hAnsi="Times New Roman" w:cs="Times New Roman"/>
                <w:sz w:val="20"/>
                <w:szCs w:val="20"/>
              </w:rPr>
              <w:t>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22737A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9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22737A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22737A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C54611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88474B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423173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ай Террака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 xml:space="preserve">Фирсова Мария </w:t>
            </w:r>
          </w:p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главный специалист отдела размещения муниципального заказа комитета муниципаль</w:t>
            </w:r>
            <w:r w:rsidRPr="00B20A05">
              <w:rPr>
                <w:rFonts w:ascii="Times New Roman" w:hAnsi="Times New Roman" w:cs="Times New Roman"/>
              </w:rPr>
              <w:lastRenderedPageBreak/>
              <w:t>ного заказа города Бар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87B17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lastRenderedPageBreak/>
              <w:t>467070,24</w:t>
            </w:r>
          </w:p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87B17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320102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87B17" w:rsidRPr="00B20A05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A05" w:rsidRPr="00B20A05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B20A05" w:rsidRDefault="00BD24C9" w:rsidP="00BD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3C09" w:rsidRPr="00B20A05" w:rsidRDefault="00943C09" w:rsidP="0039664F">
      <w:pPr>
        <w:rPr>
          <w:rFonts w:ascii="Times New Roman" w:hAnsi="Times New Roman" w:cs="Times New Roman"/>
          <w:sz w:val="24"/>
          <w:szCs w:val="24"/>
        </w:rPr>
      </w:pPr>
    </w:p>
    <w:p w:rsidR="0055731D" w:rsidRPr="00B20A05" w:rsidRDefault="0055731D" w:rsidP="0039664F">
      <w:pPr>
        <w:rPr>
          <w:rFonts w:ascii="Times New Roman" w:hAnsi="Times New Roman" w:cs="Times New Roman"/>
          <w:sz w:val="24"/>
          <w:szCs w:val="24"/>
        </w:rPr>
      </w:pPr>
    </w:p>
    <w:p w:rsidR="00630FCF" w:rsidRPr="00B20A05" w:rsidRDefault="00630FCF" w:rsidP="0039664F">
      <w:pPr>
        <w:rPr>
          <w:rFonts w:ascii="Times New Roman" w:hAnsi="Times New Roman" w:cs="Times New Roman"/>
          <w:sz w:val="24"/>
          <w:szCs w:val="24"/>
        </w:rPr>
      </w:pPr>
    </w:p>
    <w:p w:rsidR="00125714" w:rsidRPr="00B20A05" w:rsidRDefault="00125714" w:rsidP="0039664F">
      <w:pPr>
        <w:rPr>
          <w:rFonts w:ascii="Times New Roman" w:hAnsi="Times New Roman" w:cs="Times New Roman"/>
          <w:sz w:val="24"/>
          <w:szCs w:val="24"/>
        </w:rPr>
      </w:pPr>
    </w:p>
    <w:sectPr w:rsidR="00125714" w:rsidRPr="00B20A05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F3" w:rsidRDefault="009020F3" w:rsidP="00155945">
      <w:pPr>
        <w:spacing w:after="0" w:line="240" w:lineRule="auto"/>
      </w:pPr>
      <w:r>
        <w:separator/>
      </w:r>
    </w:p>
  </w:endnote>
  <w:endnote w:type="continuationSeparator" w:id="0">
    <w:p w:rsidR="009020F3" w:rsidRDefault="009020F3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F3" w:rsidRDefault="009020F3" w:rsidP="00155945">
      <w:pPr>
        <w:spacing w:after="0" w:line="240" w:lineRule="auto"/>
      </w:pPr>
      <w:r>
        <w:separator/>
      </w:r>
    </w:p>
  </w:footnote>
  <w:footnote w:type="continuationSeparator" w:id="0">
    <w:p w:rsidR="009020F3" w:rsidRDefault="009020F3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014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3D91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BB4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A7FE6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4CF0"/>
    <w:rsid w:val="0012507B"/>
    <w:rsid w:val="0012526F"/>
    <w:rsid w:val="00125714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02E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AFD"/>
    <w:rsid w:val="00136D87"/>
    <w:rsid w:val="00137460"/>
    <w:rsid w:val="00137972"/>
    <w:rsid w:val="00137C4C"/>
    <w:rsid w:val="00137CF5"/>
    <w:rsid w:val="001401E3"/>
    <w:rsid w:val="00140205"/>
    <w:rsid w:val="001405A3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3E5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8B9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4ECD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03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261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895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3E97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5BF"/>
    <w:rsid w:val="00300B7E"/>
    <w:rsid w:val="00300CF6"/>
    <w:rsid w:val="00300DE7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3C28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83D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90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6CC5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49F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834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2C28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1FE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2E9"/>
    <w:rsid w:val="003E4345"/>
    <w:rsid w:val="003E455E"/>
    <w:rsid w:val="003E4D80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067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224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4F4F"/>
    <w:rsid w:val="004554FC"/>
    <w:rsid w:val="004556EC"/>
    <w:rsid w:val="00455C49"/>
    <w:rsid w:val="0045661B"/>
    <w:rsid w:val="00456E7C"/>
    <w:rsid w:val="00456F12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68A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0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60B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794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867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96D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DFA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3D6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0F2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089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7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31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5F39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4F9A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0FCF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18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6BDD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34F7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206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88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1EE2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627"/>
    <w:rsid w:val="0070792C"/>
    <w:rsid w:val="00710155"/>
    <w:rsid w:val="00710479"/>
    <w:rsid w:val="0071094F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62F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1B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76B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B2A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5CB1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261"/>
    <w:rsid w:val="007C144B"/>
    <w:rsid w:val="007C1C60"/>
    <w:rsid w:val="007C1CA7"/>
    <w:rsid w:val="007C2198"/>
    <w:rsid w:val="007C2531"/>
    <w:rsid w:val="007C2592"/>
    <w:rsid w:val="007C26D0"/>
    <w:rsid w:val="007C322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708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3BD"/>
    <w:rsid w:val="007F051C"/>
    <w:rsid w:val="007F06BE"/>
    <w:rsid w:val="007F074C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06F5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4D0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13E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4B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DB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D19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491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3F8F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0F3"/>
    <w:rsid w:val="00902EAB"/>
    <w:rsid w:val="00903277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7F8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17D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6D20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3B9D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B8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18E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81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925"/>
    <w:rsid w:val="00B03AB3"/>
    <w:rsid w:val="00B03FF9"/>
    <w:rsid w:val="00B047D6"/>
    <w:rsid w:val="00B04920"/>
    <w:rsid w:val="00B05336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05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451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CCD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652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B17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A14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4C9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3D2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3DB5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7A2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13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6FDA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4E7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2541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6F4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B7C57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2F3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153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5F7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4E7E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1F86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89D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B8C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49D"/>
    <w:rsid w:val="00F25CE9"/>
    <w:rsid w:val="00F25F49"/>
    <w:rsid w:val="00F25F6E"/>
    <w:rsid w:val="00F25FCE"/>
    <w:rsid w:val="00F26446"/>
    <w:rsid w:val="00F26614"/>
    <w:rsid w:val="00F266E6"/>
    <w:rsid w:val="00F2688F"/>
    <w:rsid w:val="00F26AE8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4C"/>
    <w:rsid w:val="00F71FC3"/>
    <w:rsid w:val="00F722C5"/>
    <w:rsid w:val="00F72ED2"/>
    <w:rsid w:val="00F72EF4"/>
    <w:rsid w:val="00F735C6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6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16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3B06"/>
    <w:rsid w:val="00FD4B5F"/>
    <w:rsid w:val="00FD55E4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8C904-50F9-4B4B-82B2-28B1B65E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90CD-381D-434B-83AF-2FFD1B55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Марина Н. Задорожная</cp:lastModifiedBy>
  <cp:revision>2</cp:revision>
  <cp:lastPrinted>2014-05-21T09:17:00Z</cp:lastPrinted>
  <dcterms:created xsi:type="dcterms:W3CDTF">2017-05-22T03:08:00Z</dcterms:created>
  <dcterms:modified xsi:type="dcterms:W3CDTF">2017-05-22T03:08:00Z</dcterms:modified>
</cp:coreProperties>
</file>